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90E5F" w14:textId="77777777" w:rsidR="006D04B9" w:rsidRDefault="002D05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Інформація щодо виконання пункту 4</w:t>
      </w:r>
      <w:r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1 </w:t>
      </w:r>
      <w:r>
        <w:rPr>
          <w:rFonts w:ascii="Times New Roman" w:eastAsia="Calibri" w:hAnsi="Times New Roman" w:cs="Times New Roman"/>
          <w:b/>
          <w:sz w:val="24"/>
          <w:szCs w:val="24"/>
        </w:rPr>
        <w:t>постанови Кабінету Міністрів України від 11.10.2016 № 710 (зі змінами)</w:t>
      </w:r>
    </w:p>
    <w:p w14:paraId="02E91B59" w14:textId="77777777" w:rsidR="006D04B9" w:rsidRDefault="006D04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Ind w:w="-399" w:type="dxa"/>
        <w:tblLayout w:type="fixed"/>
        <w:tblLook w:val="0000" w:firstRow="0" w:lastRow="0" w:firstColumn="0" w:lastColumn="0" w:noHBand="0" w:noVBand="0"/>
      </w:tblPr>
      <w:tblGrid>
        <w:gridCol w:w="647"/>
        <w:gridCol w:w="3265"/>
        <w:gridCol w:w="5941"/>
      </w:tblGrid>
      <w:tr w:rsidR="006D04B9" w14:paraId="1C9D39B6" w14:textId="77777777">
        <w:trPr>
          <w:trHeight w:val="8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AC7B9" w14:textId="77777777" w:rsidR="006D04B9" w:rsidRDefault="002D05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№ з/п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CEC5C" w14:textId="77777777" w:rsidR="006D04B9" w:rsidRDefault="002D05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йменування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46255" w14:textId="77777777" w:rsidR="006D04B9" w:rsidRDefault="002D05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пис</w:t>
            </w:r>
          </w:p>
        </w:tc>
      </w:tr>
      <w:tr w:rsidR="006D04B9" w14:paraId="09A81133" w14:textId="77777777">
        <w:trPr>
          <w:trHeight w:val="1099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BC4FF" w14:textId="77777777" w:rsidR="006D04B9" w:rsidRDefault="002D05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14838" w14:textId="77777777" w:rsidR="006D04B9" w:rsidRDefault="002D05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зва предмета закупівлі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C8788" w14:textId="5D48CF57" w:rsidR="006D04B9" w:rsidRDefault="00F32D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4173">
              <w:rPr>
                <w:rFonts w:ascii="TimesNewRoman" w:hAnsi="TimesNewRoman"/>
                <w:bCs/>
                <w:color w:val="000000"/>
                <w:sz w:val="24"/>
                <w:szCs w:val="24"/>
              </w:rPr>
              <w:t>Накопичувачі на магнітних дис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50B">
              <w:rPr>
                <w:rFonts w:ascii="Times New Roman" w:hAnsi="Times New Roman" w:cs="Times New Roman"/>
                <w:sz w:val="24"/>
                <w:szCs w:val="24"/>
              </w:rPr>
              <w:t>(код національного класифікатора України</w:t>
            </w:r>
            <w:r w:rsidR="002D050B">
              <w:rPr>
                <w:rFonts w:ascii="TimesNewRoman" w:hAnsi="TimesNewRoman"/>
                <w:bCs/>
                <w:color w:val="000000"/>
                <w:sz w:val="24"/>
                <w:szCs w:val="24"/>
              </w:rPr>
              <w:t xml:space="preserve"> </w:t>
            </w:r>
            <w:r w:rsidR="00E83DD2" w:rsidRPr="00E83DD2">
              <w:rPr>
                <w:rFonts w:ascii="TimesNewRoman" w:hAnsi="TimesNewRoman"/>
                <w:bCs/>
                <w:color w:val="000000"/>
                <w:sz w:val="24"/>
                <w:szCs w:val="24"/>
              </w:rPr>
              <w:t xml:space="preserve">ДК 021:2015 - </w:t>
            </w:r>
            <w:r w:rsidRPr="00784173">
              <w:rPr>
                <w:rFonts w:ascii="TimesNewRoman" w:hAnsi="TimesNewRoman"/>
                <w:bCs/>
                <w:color w:val="000000"/>
                <w:sz w:val="24"/>
                <w:szCs w:val="24"/>
              </w:rPr>
              <w:t xml:space="preserve">30233130-1 </w:t>
            </w:r>
            <w:r w:rsidRPr="00E83DD2">
              <w:rPr>
                <w:rFonts w:ascii="TimesNewRoman" w:hAnsi="TimesNewRoman"/>
                <w:bCs/>
                <w:color w:val="000000"/>
                <w:sz w:val="24"/>
                <w:szCs w:val="24"/>
              </w:rPr>
              <w:t>«</w:t>
            </w:r>
            <w:r w:rsidRPr="00784173">
              <w:rPr>
                <w:rFonts w:ascii="TimesNewRoman" w:hAnsi="TimesNewRoman"/>
                <w:bCs/>
                <w:color w:val="000000"/>
                <w:sz w:val="24"/>
                <w:szCs w:val="24"/>
              </w:rPr>
              <w:t>Накопичувачі на магнітних дисках</w:t>
            </w:r>
            <w:r w:rsidRPr="00E83DD2">
              <w:rPr>
                <w:rFonts w:ascii="TimesNewRoman" w:hAnsi="TimesNewRoman"/>
                <w:bCs/>
                <w:color w:val="000000"/>
                <w:sz w:val="24"/>
                <w:szCs w:val="24"/>
              </w:rPr>
              <w:t>»</w:t>
            </w:r>
            <w:r>
              <w:rPr>
                <w:rFonts w:ascii="TimesNewRoman" w:hAnsi="TimesNewRoman"/>
                <w:spacing w:val="4"/>
                <w:sz w:val="24"/>
                <w:szCs w:val="24"/>
              </w:rPr>
              <w:t>)</w:t>
            </w:r>
          </w:p>
        </w:tc>
      </w:tr>
      <w:tr w:rsidR="006D04B9" w14:paraId="64BC3791" w14:textId="77777777">
        <w:trPr>
          <w:trHeight w:val="125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88C20" w14:textId="77777777" w:rsidR="006D04B9" w:rsidRDefault="002D05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45CC0" w14:textId="77777777" w:rsidR="006D04B9" w:rsidRDefault="002D05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2D03" w14:textId="77777777" w:rsidR="00FD283D" w:rsidRDefault="00FD28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B9849B7" w14:textId="77777777" w:rsidR="00FE0103" w:rsidRDefault="00FE01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1855FE2" w14:textId="66DF8F15" w:rsidR="00FE0103" w:rsidRDefault="006F6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F66E7">
              <w:rPr>
                <w:rFonts w:ascii="Times New Roman" w:hAnsi="Times New Roman" w:cs="Times New Roman"/>
                <w:sz w:val="24"/>
                <w:szCs w:val="28"/>
              </w:rPr>
              <w:t>UA-2025-08-28-003902-a</w:t>
            </w:r>
          </w:p>
        </w:tc>
      </w:tr>
      <w:tr w:rsidR="006D04B9" w14:paraId="5E1188D8" w14:textId="77777777">
        <w:trPr>
          <w:trHeight w:val="1262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CA70B" w14:textId="77777777" w:rsidR="006D04B9" w:rsidRDefault="002D05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12405" w14:textId="77777777" w:rsidR="006D04B9" w:rsidRDefault="002D05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чікувана вартість предмета закупівлі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F912F" w14:textId="57E4BD96" w:rsidR="006D04B9" w:rsidRDefault="002D05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чікувана вартість предмета закупівлі визначена на підставі комерційних пропозиці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становить:           </w:t>
            </w:r>
            <w:r w:rsidR="00F32D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51B87" w:rsidRPr="00151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8</w:t>
            </w:r>
            <w:r w:rsidR="00F32DDF" w:rsidRPr="00151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="00151B87" w:rsidRPr="00151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0</w:t>
            </w:r>
            <w:r w:rsidR="00F32DDF" w:rsidRPr="00151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  <w:r w:rsidR="006F66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F32DDF" w:rsidRPr="00151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51B8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р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04B9" w14:paraId="398122D4" w14:textId="77777777">
        <w:trPr>
          <w:trHeight w:val="8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BBF54" w14:textId="77777777" w:rsidR="006D04B9" w:rsidRDefault="002D05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7D2D4" w14:textId="77777777" w:rsidR="006D04B9" w:rsidRDefault="002D05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FFCA4" w14:textId="1AFB7261" w:rsidR="006D04B9" w:rsidRDefault="00151B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8</w:t>
            </w:r>
            <w:r w:rsidR="00F32DDF" w:rsidRPr="00257E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</w:t>
            </w:r>
            <w:r w:rsidR="00F32DDF" w:rsidRPr="00257E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="006F66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F32D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D050B">
              <w:rPr>
                <w:rFonts w:ascii="Times New Roman" w:hAnsi="Times New Roman" w:cs="Times New Roman"/>
                <w:sz w:val="24"/>
                <w:szCs w:val="28"/>
              </w:rPr>
              <w:t xml:space="preserve">грн </w:t>
            </w:r>
          </w:p>
          <w:p w14:paraId="7E9BC929" w14:textId="0B3FDDFA" w:rsidR="006D04B9" w:rsidRDefault="002D05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 визначений відповідно до затвердженого кошторису на 202</w:t>
            </w:r>
            <w:r w:rsidR="003A71B7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ік</w:t>
            </w:r>
          </w:p>
        </w:tc>
      </w:tr>
      <w:tr w:rsidR="006D04B9" w14:paraId="095D7ED6" w14:textId="77777777" w:rsidTr="00470A44">
        <w:trPr>
          <w:trHeight w:val="8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1FF73" w14:textId="77777777" w:rsidR="006D04B9" w:rsidRDefault="002D05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1AFD9" w14:textId="77777777" w:rsidR="006D04B9" w:rsidRDefault="002D05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40633" w14:textId="1EC9B401" w:rsidR="006D04B9" w:rsidRDefault="00257E7C">
            <w:pPr>
              <w:pStyle w:val="LO-normal"/>
              <w:widowControl w:val="0"/>
              <w:ind w:right="-82"/>
              <w:jc w:val="both"/>
              <w:rPr>
                <w:rFonts w:cs="Times New Roman"/>
                <w:sz w:val="24"/>
                <w:szCs w:val="24"/>
              </w:rPr>
            </w:pPr>
            <w:r w:rsidRPr="00470A44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 xml:space="preserve">Придбання жорстких дисків </w:t>
            </w:r>
            <w:r w:rsidR="00470A44" w:rsidRPr="00470A44">
              <w:rPr>
                <w:rFonts w:cs="Times New Roman"/>
                <w:sz w:val="24"/>
                <w:szCs w:val="24"/>
              </w:rPr>
              <w:t>для заміни жорстких дисків файлового сховища, які вийшли з</w:t>
            </w:r>
            <w:r w:rsidR="00470A44">
              <w:rPr>
                <w:rFonts w:cs="Times New Roman"/>
                <w:sz w:val="24"/>
                <w:szCs w:val="24"/>
              </w:rPr>
              <w:t xml:space="preserve"> ладу</w:t>
            </w:r>
            <w:r w:rsidR="003A71B7">
              <w:rPr>
                <w:rFonts w:cs="Times New Roman"/>
                <w:sz w:val="24"/>
                <w:szCs w:val="24"/>
              </w:rPr>
              <w:t>.</w:t>
            </w:r>
          </w:p>
          <w:p w14:paraId="35FEC1CC" w14:textId="77777777" w:rsidR="006D04B9" w:rsidRPr="00257E7C" w:rsidRDefault="006D04B9">
            <w:pPr>
              <w:pStyle w:val="LO-normal"/>
              <w:widowControl w:val="0"/>
              <w:ind w:right="-82" w:firstLine="709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62D79568" w14:textId="77777777" w:rsidR="006D04B9" w:rsidRDefault="002D05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закріплюється після оголошення закупівлі в електронній системі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закупівель</w:t>
      </w:r>
      <w:proofErr w:type="spellEnd"/>
    </w:p>
    <w:p w14:paraId="038BA36E" w14:textId="77777777" w:rsidR="006D04B9" w:rsidRDefault="006D04B9">
      <w:pPr>
        <w:pStyle w:val="af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1F0974FA" w14:textId="77777777" w:rsidR="006D04B9" w:rsidRDefault="006D04B9">
      <w:pPr>
        <w:pStyle w:val="af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48D94F45" w14:textId="77777777" w:rsidR="006D04B9" w:rsidRDefault="002D050B">
      <w:pPr>
        <w:spacing w:after="0"/>
        <w:ind w:right="4205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Заступник начальника управління – начальник відділу інформаційних систем та технічної підтримки управління інформаційної підтримки та зв’язку Департаменту патрульної поліції</w:t>
      </w:r>
    </w:p>
    <w:p w14:paraId="53C2E999" w14:textId="77777777" w:rsidR="006D04B9" w:rsidRDefault="002D050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пітан поліції                                                                         Микола ЛУКІЄНКО</w:t>
      </w:r>
    </w:p>
    <w:p w14:paraId="7788831F" w14:textId="592E6CFC" w:rsidR="006D04B9" w:rsidRDefault="006D04B9">
      <w:pPr>
        <w:pStyle w:val="af4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517E778" w14:textId="6117E452" w:rsidR="00D25882" w:rsidRDefault="00D25882">
      <w:pPr>
        <w:pStyle w:val="af4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C9F160C" w14:textId="2E1DB8A8" w:rsidR="00D25882" w:rsidRDefault="00D25882">
      <w:pPr>
        <w:pStyle w:val="af4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541C6E5" w14:textId="07780C12" w:rsidR="00D25882" w:rsidRDefault="00D25882">
      <w:pPr>
        <w:pStyle w:val="af4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373CFF4" w14:textId="2CFD8D12" w:rsidR="00D25882" w:rsidRDefault="00D25882">
      <w:pPr>
        <w:pStyle w:val="af4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1619C5AE" w14:textId="75C16B64" w:rsidR="00D25882" w:rsidRDefault="00D25882">
      <w:pPr>
        <w:pStyle w:val="af4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1841CA99" w14:textId="2F061F62" w:rsidR="00D25882" w:rsidRDefault="00D25882">
      <w:pPr>
        <w:pStyle w:val="af4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18EEB73D" w14:textId="18F86153" w:rsidR="00D25882" w:rsidRDefault="00D25882">
      <w:pPr>
        <w:pStyle w:val="af4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0BBA6F8B" w14:textId="1D9763AC" w:rsidR="00D25882" w:rsidRDefault="00D25882" w:rsidP="00D2588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53D77049" w14:textId="0AFB8035" w:rsidR="00D25882" w:rsidRDefault="00D25882" w:rsidP="00D2588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6D722301" w14:textId="4EB5CE94" w:rsidR="00D25882" w:rsidRDefault="00D25882" w:rsidP="00D2588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2FC2EF4A" w14:textId="6462B675" w:rsidR="00D25882" w:rsidRDefault="00D25882" w:rsidP="00D2588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39FE98C5" w14:textId="7737977A" w:rsidR="00D25882" w:rsidRDefault="00D25882" w:rsidP="00D2588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2ABB2253" w14:textId="68209F7E" w:rsidR="00D25882" w:rsidRDefault="00D25882" w:rsidP="00D2588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0602E8EE" w14:textId="0B7D7BAF" w:rsidR="00D25882" w:rsidRPr="00E14ACF" w:rsidRDefault="00D25882" w:rsidP="00D25882">
      <w:pPr>
        <w:ind w:right="-1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Бернацький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арк</w:t>
      </w:r>
      <w:r>
        <w:rPr>
          <w:rFonts w:ascii="Times New Roman" w:hAnsi="Times New Roman" w:cs="Times New Roman"/>
          <w:bCs/>
          <w:sz w:val="24"/>
          <w:szCs w:val="24"/>
        </w:rPr>
        <w:t xml:space="preserve"> (0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3)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873</w:t>
      </w:r>
      <w:r w:rsidR="00B97A3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12</w:t>
      </w:r>
      <w:r w:rsidR="00B97A3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11</w:t>
      </w:r>
    </w:p>
    <w:sectPr w:rsidR="00D25882" w:rsidRPr="00E14ACF">
      <w:headerReference w:type="even" r:id="rId7"/>
      <w:headerReference w:type="default" r:id="rId8"/>
      <w:pgSz w:w="11906" w:h="16838"/>
      <w:pgMar w:top="992" w:right="567" w:bottom="851" w:left="1559" w:header="709" w:footer="0" w:gutter="0"/>
      <w:pgNumType w:start="2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6BCA0" w14:textId="77777777" w:rsidR="00FD3C1E" w:rsidRDefault="00FD3C1E">
      <w:pPr>
        <w:spacing w:after="0" w:line="240" w:lineRule="auto"/>
      </w:pPr>
      <w:r>
        <w:separator/>
      </w:r>
    </w:p>
  </w:endnote>
  <w:endnote w:type="continuationSeparator" w:id="0">
    <w:p w14:paraId="0CF97CD2" w14:textId="77777777" w:rsidR="00FD3C1E" w:rsidRDefault="00FD3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Noto Serif CJK SC">
    <w:panose1 w:val="00000000000000000000"/>
    <w:charset w:val="00"/>
    <w:family w:val="roman"/>
    <w:notTrueType/>
    <w:pitch w:val="default"/>
  </w:font>
  <w:font w:name="TimesNewRoman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4DDBE0" w14:textId="77777777" w:rsidR="00FD3C1E" w:rsidRDefault="00FD3C1E">
      <w:pPr>
        <w:spacing w:after="0" w:line="240" w:lineRule="auto"/>
      </w:pPr>
      <w:r>
        <w:separator/>
      </w:r>
    </w:p>
  </w:footnote>
  <w:footnote w:type="continuationSeparator" w:id="0">
    <w:p w14:paraId="5CBCE703" w14:textId="77777777" w:rsidR="00FD3C1E" w:rsidRDefault="00FD3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61662" w14:textId="77777777" w:rsidR="006D04B9" w:rsidRDefault="006D04B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A8E91" w14:textId="77777777" w:rsidR="006D04B9" w:rsidRDefault="006D04B9">
    <w:pPr>
      <w:pStyle w:val="ac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4B9"/>
    <w:rsid w:val="00007404"/>
    <w:rsid w:val="0005602B"/>
    <w:rsid w:val="00150C19"/>
    <w:rsid w:val="00151B87"/>
    <w:rsid w:val="00194037"/>
    <w:rsid w:val="00257E7C"/>
    <w:rsid w:val="002D050B"/>
    <w:rsid w:val="002E0DB5"/>
    <w:rsid w:val="00355712"/>
    <w:rsid w:val="003A71B7"/>
    <w:rsid w:val="00470A44"/>
    <w:rsid w:val="004F68DA"/>
    <w:rsid w:val="00530755"/>
    <w:rsid w:val="006D04B9"/>
    <w:rsid w:val="006F66E7"/>
    <w:rsid w:val="00825689"/>
    <w:rsid w:val="008A08EE"/>
    <w:rsid w:val="00921B66"/>
    <w:rsid w:val="00933CC9"/>
    <w:rsid w:val="00A82068"/>
    <w:rsid w:val="00B97A30"/>
    <w:rsid w:val="00D25882"/>
    <w:rsid w:val="00DA497A"/>
    <w:rsid w:val="00E14ACF"/>
    <w:rsid w:val="00E83DD2"/>
    <w:rsid w:val="00F32DDF"/>
    <w:rsid w:val="00FD283D"/>
    <w:rsid w:val="00FD3C1E"/>
    <w:rsid w:val="00FE0103"/>
    <w:rsid w:val="00FF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594AE"/>
  <w15:docId w15:val="{CF26C03F-EBD1-4DF4-A424-1CB53350B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lang w:val="uk-UA"/>
    </w:rPr>
  </w:style>
  <w:style w:type="paragraph" w:styleId="1">
    <w:name w:val="heading 1"/>
    <w:basedOn w:val="a"/>
    <w:link w:val="10"/>
    <w:uiPriority w:val="9"/>
    <w:qFormat/>
    <w:rsid w:val="00A845E9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qFormat/>
    <w:rsid w:val="00C12283"/>
  </w:style>
  <w:style w:type="character" w:styleId="a3">
    <w:name w:val="annotation reference"/>
    <w:basedOn w:val="a0"/>
    <w:uiPriority w:val="99"/>
    <w:semiHidden/>
    <w:unhideWhenUsed/>
    <w:qFormat/>
    <w:rsid w:val="0083127B"/>
    <w:rPr>
      <w:sz w:val="16"/>
      <w:szCs w:val="16"/>
    </w:rPr>
  </w:style>
  <w:style w:type="character" w:customStyle="1" w:styleId="a4">
    <w:name w:val="Текст примітки Знак"/>
    <w:basedOn w:val="a0"/>
    <w:link w:val="a5"/>
    <w:uiPriority w:val="99"/>
    <w:semiHidden/>
    <w:qFormat/>
    <w:rsid w:val="0083127B"/>
    <w:rPr>
      <w:sz w:val="20"/>
      <w:szCs w:val="20"/>
      <w:lang w:val="uk-UA"/>
    </w:rPr>
  </w:style>
  <w:style w:type="character" w:customStyle="1" w:styleId="a6">
    <w:name w:val="Тема примітки Знак"/>
    <w:basedOn w:val="a4"/>
    <w:link w:val="a7"/>
    <w:uiPriority w:val="99"/>
    <w:semiHidden/>
    <w:qFormat/>
    <w:rsid w:val="0083127B"/>
    <w:rPr>
      <w:b/>
      <w:bCs/>
      <w:sz w:val="20"/>
      <w:szCs w:val="20"/>
      <w:lang w:val="uk-UA"/>
    </w:rPr>
  </w:style>
  <w:style w:type="character" w:customStyle="1" w:styleId="a8">
    <w:name w:val="Текст у виносці Знак"/>
    <w:basedOn w:val="a0"/>
    <w:link w:val="a9"/>
    <w:uiPriority w:val="99"/>
    <w:semiHidden/>
    <w:qFormat/>
    <w:rsid w:val="0083127B"/>
    <w:rPr>
      <w:rFonts w:ascii="Segoe UI" w:hAnsi="Segoe UI" w:cs="Segoe UI"/>
      <w:sz w:val="18"/>
      <w:szCs w:val="18"/>
      <w:lang w:val="uk-UA"/>
    </w:rPr>
  </w:style>
  <w:style w:type="character" w:customStyle="1" w:styleId="apple-style-span">
    <w:name w:val="apple-style-span"/>
    <w:basedOn w:val="a0"/>
    <w:qFormat/>
    <w:rsid w:val="00FB0AC2"/>
  </w:style>
  <w:style w:type="character" w:styleId="aa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character" w:customStyle="1" w:styleId="ab">
    <w:name w:val="Верхній колонтитул Знак"/>
    <w:basedOn w:val="a0"/>
    <w:link w:val="ac"/>
    <w:uiPriority w:val="99"/>
    <w:qFormat/>
    <w:rsid w:val="00AD6501"/>
    <w:rPr>
      <w:lang w:val="uk-UA"/>
    </w:rPr>
  </w:style>
  <w:style w:type="character" w:customStyle="1" w:styleId="ad">
    <w:name w:val="Нижній колонтитул Знак"/>
    <w:basedOn w:val="a0"/>
    <w:link w:val="ae"/>
    <w:uiPriority w:val="99"/>
    <w:qFormat/>
    <w:rsid w:val="00AD6501"/>
    <w:rPr>
      <w:lang w:val="uk-UA"/>
    </w:rPr>
  </w:style>
  <w:style w:type="character" w:customStyle="1" w:styleId="10">
    <w:name w:val="Заголовок 1 Знак"/>
    <w:basedOn w:val="a0"/>
    <w:link w:val="1"/>
    <w:uiPriority w:val="9"/>
    <w:qFormat/>
    <w:rsid w:val="00A845E9"/>
    <w:rPr>
      <w:rFonts w:ascii="Times New Roman" w:eastAsia="Times New Roman" w:hAnsi="Times New Roman" w:cs="Times New Roman"/>
      <w:b/>
      <w:bCs/>
      <w:kern w:val="2"/>
      <w:sz w:val="48"/>
      <w:szCs w:val="48"/>
      <w:lang w:val="uk-UA" w:eastAsia="uk-UA"/>
    </w:rPr>
  </w:style>
  <w:style w:type="character" w:customStyle="1" w:styleId="2">
    <w:name w:val="Основний текст (2)_"/>
    <w:basedOn w:val="a0"/>
    <w:link w:val="20"/>
    <w:qFormat/>
    <w:rsid w:val="002C4B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Carlito" w:eastAsia="Noto Sans CJK SC" w:hAnsi="Carlito" w:cs="Noto Sans Devanagari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Noto Sans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af3">
    <w:name w:val="Покажчик"/>
    <w:basedOn w:val="a"/>
    <w:qFormat/>
    <w:pPr>
      <w:suppressLineNumbers/>
    </w:pPr>
    <w:rPr>
      <w:rFonts w:cs="Noto Sans Devanagari"/>
    </w:rPr>
  </w:style>
  <w:style w:type="paragraph" w:styleId="af4">
    <w:name w:val="List Paragraph"/>
    <w:basedOn w:val="a"/>
    <w:uiPriority w:val="34"/>
    <w:qFormat/>
    <w:rsid w:val="00C20530"/>
    <w:pPr>
      <w:ind w:left="720"/>
      <w:contextualSpacing/>
    </w:pPr>
  </w:style>
  <w:style w:type="paragraph" w:styleId="a5">
    <w:name w:val="annotation text"/>
    <w:basedOn w:val="a"/>
    <w:link w:val="a4"/>
    <w:uiPriority w:val="99"/>
    <w:semiHidden/>
    <w:unhideWhenUsed/>
    <w:qFormat/>
    <w:rsid w:val="0083127B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83127B"/>
    <w:rPr>
      <w:b/>
      <w:bCs/>
    </w:rPr>
  </w:style>
  <w:style w:type="paragraph" w:styleId="a9">
    <w:name w:val="Balloon Text"/>
    <w:basedOn w:val="a"/>
    <w:link w:val="a8"/>
    <w:uiPriority w:val="99"/>
    <w:semiHidden/>
    <w:unhideWhenUsed/>
    <w:qFormat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Normal (Web)"/>
    <w:basedOn w:val="a"/>
    <w:uiPriority w:val="99"/>
    <w:semiHidden/>
    <w:unhideWhenUsed/>
    <w:qFormat/>
    <w:rsid w:val="00FB0AC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Обычный1"/>
    <w:qFormat/>
    <w:rsid w:val="004F6ABE"/>
    <w:pPr>
      <w:snapToGrid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f6">
    <w:name w:val="ОЛКдокумент"/>
    <w:basedOn w:val="a"/>
    <w:qFormat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Верхній і нижній колонтитули"/>
    <w:basedOn w:val="a"/>
    <w:qFormat/>
  </w:style>
  <w:style w:type="paragraph" w:styleId="ac">
    <w:name w:val="header"/>
    <w:basedOn w:val="a"/>
    <w:link w:val="ab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d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0">
    <w:name w:val="Основний текст (2)"/>
    <w:basedOn w:val="a"/>
    <w:link w:val="2"/>
    <w:qFormat/>
    <w:rsid w:val="002C4BEE"/>
    <w:pPr>
      <w:widowControl w:val="0"/>
      <w:shd w:val="clear" w:color="auto" w:fill="FFFFFF"/>
      <w:spacing w:after="0" w:line="367" w:lineRule="exact"/>
      <w:ind w:hanging="300"/>
      <w:jc w:val="center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LO-normal">
    <w:name w:val="LO-normal"/>
    <w:qFormat/>
    <w:rsid w:val="003A1E49"/>
    <w:rPr>
      <w:rFonts w:ascii="Times New Roman" w:eastAsia="Noto Serif CJK SC" w:hAnsi="Times New Roman" w:cs="Noto Sans Devanagari"/>
      <w:sz w:val="26"/>
      <w:szCs w:val="26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3A1E-8978-46D1-9C59-58A68E6F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4</Words>
  <Characters>46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dc:description/>
  <cp:lastModifiedBy>Маруся</cp:lastModifiedBy>
  <cp:revision>2</cp:revision>
  <cp:lastPrinted>2024-06-03T12:52:00Z</cp:lastPrinted>
  <dcterms:created xsi:type="dcterms:W3CDTF">2025-08-28T09:33:00Z</dcterms:created>
  <dcterms:modified xsi:type="dcterms:W3CDTF">2025-08-28T09:33:00Z</dcterms:modified>
  <dc:language>uk-UA</dc:language>
</cp:coreProperties>
</file>